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9"/>
        <w:gridCol w:w="2070"/>
      </w:tblGrid>
      <w:tr w:rsidR="00943799" w:rsidRPr="00C73BB2" w14:paraId="5D253A8E" w14:textId="77777777" w:rsidTr="0086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611760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6E11E707" w:rsidR="00943799" w:rsidRPr="00C73BB2" w:rsidRDefault="009831DB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</w:t>
            </w:r>
            <w:r>
              <w:rPr>
                <w:rFonts w:ascii="Calibri" w:hAnsi="Calibri" w:cs="Calibri"/>
              </w:rPr>
              <w:t>4</w:t>
            </w:r>
            <w:r w:rsidR="00A5420B"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/>
              </w:rPr>
              <w:t>08</w:t>
            </w:r>
          </w:p>
        </w:tc>
      </w:tr>
      <w:tr w:rsidR="00943799" w:rsidRPr="00C73BB2" w14:paraId="13A0B374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5AD3A625" w:rsidR="00943799" w:rsidRPr="00C73BB2" w:rsidRDefault="00863498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4:00~16</w:t>
            </w:r>
            <w:r w:rsidR="00A5420B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 w:hint="eastAsia"/>
              </w:rPr>
              <w:t>0</w:t>
            </w:r>
            <w:r w:rsidR="00B95F2E">
              <w:rPr>
                <w:rFonts w:ascii="Calibri" w:hAnsi="Calibri" w:cs="Calibri" w:hint="eastAsia"/>
              </w:rPr>
              <w:t>0</w:t>
            </w:r>
          </w:p>
        </w:tc>
      </w:tr>
      <w:tr w:rsidR="00943799" w:rsidRPr="00C73BB2" w14:paraId="6EA02F9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05FEC828" w:rsidR="00943799" w:rsidRPr="00C73BB2" w:rsidRDefault="00863498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數</w:t>
            </w:r>
            <w:r>
              <w:rPr>
                <w:rFonts w:ascii="Calibri" w:hAnsi="Calibri" w:cs="Calibri" w:hint="eastAsia"/>
              </w:rPr>
              <w:t>205-3</w:t>
            </w:r>
          </w:p>
        </w:tc>
      </w:tr>
      <w:tr w:rsidR="00943799" w:rsidRPr="00C73BB2" w14:paraId="283BA99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6303C42B" w:rsidR="00943799" w:rsidRPr="00C73BB2" w:rsidRDefault="00863498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許家維</w:t>
            </w:r>
          </w:p>
        </w:tc>
      </w:tr>
      <w:tr w:rsidR="00943799" w:rsidRPr="00C73BB2" w14:paraId="6FF55FB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2243021A" w:rsidR="00943799" w:rsidRPr="00312989" w:rsidRDefault="00863498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許家維</w:t>
            </w:r>
          </w:p>
        </w:tc>
      </w:tr>
      <w:tr w:rsidR="00943799" w:rsidRPr="00C73BB2" w14:paraId="4B1981D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51019145" w:rsidR="003645BB" w:rsidRPr="00351886" w:rsidRDefault="00863498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raw block diagram and division of work</w:t>
            </w:r>
          </w:p>
        </w:tc>
      </w:tr>
      <w:tr w:rsidR="00943799" w:rsidRPr="00C73BB2" w14:paraId="628E42E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93F1BF" w14:textId="6534429D" w:rsidR="004960FE" w:rsidRPr="00863498" w:rsidRDefault="004960FE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98">
              <w:rPr>
                <w:rFonts w:hint="eastAsia"/>
              </w:rPr>
              <w:t>jobamei@hot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779D270F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</w:t>
            </w:r>
            <w:r w:rsidR="00863498">
              <w:rPr>
                <w:rFonts w:cs="Calibri"/>
              </w:rPr>
              <w:t>Draw block diagram and division of work</w:t>
            </w:r>
          </w:p>
          <w:p w14:paraId="65F6DCF4" w14:textId="3EBCB8C8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863498">
              <w:rPr>
                <w:rFonts w:asciiTheme="majorHAnsi" w:hAnsiTheme="majorHAnsi" w:cs="Calibri" w:hint="eastAsia"/>
              </w:rPr>
              <w:t>2015/04/08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724AC0" w14:paraId="6B3CE416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546276A" w14:textId="5CCC86F0" w:rsidR="00863B31" w:rsidRPr="00863B31" w:rsidRDefault="00D256C2" w:rsidP="00863B31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Draw block diagram</w:t>
            </w:r>
          </w:p>
          <w:p w14:paraId="3E468765" w14:textId="77777777" w:rsidR="00863B31" w:rsidRDefault="00863B31" w:rsidP="00863B31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Requirements:</w:t>
            </w:r>
          </w:p>
          <w:p w14:paraId="396DB6D4" w14:textId="77777777" w:rsid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The user is able to use their cellphone app to send commands to a mainframe controller through a WiFi connection. </w:t>
            </w:r>
          </w:p>
          <w:p w14:paraId="2AC1EC39" w14:textId="410BBBF5" w:rsidR="00863B31" w:rsidRPr="00863B31" w:rsidRDefault="00863B31" w:rsidP="00863B31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commands will be transmitted to electronic appliances by a signal connection.</w:t>
            </w:r>
          </w:p>
          <w:p w14:paraId="6C90026C" w14:textId="77777777" w:rsidR="00863B31" w:rsidRPr="00863B31" w:rsidRDefault="00863B31" w:rsidP="00863B31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commands will perform operations on the electronic appliances, such as turning on, turning off, and changing settings on electronic appliances.</w:t>
            </w:r>
          </w:p>
          <w:p w14:paraId="6BB9E085" w14:textId="77777777" w:rsidR="00863B31" w:rsidRPr="00863B31" w:rsidRDefault="00863B31" w:rsidP="00863B31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Electronic appliances may include lights, switches, and air conditioners.</w:t>
            </w:r>
          </w:p>
          <w:p w14:paraId="54E72EC0" w14:textId="77777777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A signal emitter and a signal receiver form a signal connection, which is registered to the mainframe controller with an ID. Signal emitters are installed on the mainframe controller, and signal receivers are installed on electronic appliances.</w:t>
            </w:r>
          </w:p>
          <w:p w14:paraId="43F94CE6" w14:textId="77777777" w:rsidR="00863B31" w:rsidRP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Signal emitters and signal receivers may include WiFi-based, and IR-based. </w:t>
            </w:r>
          </w:p>
          <w:p w14:paraId="4E07E287" w14:textId="77777777" w:rsidR="00863B31" w:rsidRPr="00863B31" w:rsidRDefault="00863B31" w:rsidP="00863B31">
            <w:pPr>
              <w:pStyle w:val="a4"/>
              <w:numPr>
                <w:ilvl w:val="1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WiFi-based signal connection will control electronic appliances such as </w:t>
            </w:r>
            <w:r w:rsidRPr="00863B31">
              <w:rPr>
                <w:rFonts w:asciiTheme="majorHAnsi" w:eastAsiaTheme="majorEastAsia" w:hAnsiTheme="majorHAnsi" w:cs="Calibri"/>
              </w:rPr>
              <w:lastRenderedPageBreak/>
              <w:t>light switches.</w:t>
            </w:r>
          </w:p>
          <w:p w14:paraId="1F8A401E" w14:textId="77777777" w:rsidR="00863B31" w:rsidRPr="00863B31" w:rsidRDefault="00863B31" w:rsidP="00863B31">
            <w:pPr>
              <w:pStyle w:val="a4"/>
              <w:numPr>
                <w:ilvl w:val="1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IR-based signal connection will control electronic appliances such as air conditioners.</w:t>
            </w:r>
          </w:p>
          <w:p w14:paraId="15CA8808" w14:textId="77777777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The mainframe controller receives sensory data from sensors. </w:t>
            </w:r>
          </w:p>
          <w:p w14:paraId="15D1592D" w14:textId="77777777" w:rsidR="00863B31" w:rsidRP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Sensors include temperature sensors and humidity sensors.</w:t>
            </w:r>
          </w:p>
          <w:p w14:paraId="1B56C4A7" w14:textId="77777777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mainframe controller receives weather data, IR patterns for IR-based signal connections, and user-specific data such as home location and current cellphone GPS location.</w:t>
            </w:r>
          </w:p>
          <w:p w14:paraId="6AC30213" w14:textId="77777777" w:rsidR="00863B31" w:rsidRP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User-specific data are identified with a user ID.</w:t>
            </w:r>
          </w:p>
          <w:p w14:paraId="563370B6" w14:textId="77777777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mainframe controller contains a decision maker, which may independently decide to perform operations on the electronic appliances through a decision procedure calculated from sensory data, weather data, and user-specific data.</w:t>
            </w:r>
          </w:p>
          <w:p w14:paraId="65647D93" w14:textId="7505D343" w:rsidR="00D256C2" w:rsidRP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mainframe controller contains a scheduler which allows the user to configure operations which will be completed automatically at defined times during a day or week.</w:t>
            </w:r>
          </w:p>
          <w:p w14:paraId="2D617DE7" w14:textId="2D97C874" w:rsidR="00863B31" w:rsidRDefault="00863B31" w:rsidP="00863B31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Total diagram based on requirement</w:t>
            </w:r>
          </w:p>
          <w:p w14:paraId="13CDE3BB" w14:textId="6D994974" w:rsidR="00313FA7" w:rsidRPr="00863B31" w:rsidRDefault="00313FA7" w:rsidP="00313FA7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  <w:noProof/>
              </w:rPr>
              <w:drawing>
                <wp:inline distT="0" distB="0" distL="0" distR="0" wp14:anchorId="2CA3DA28" wp14:editId="3DA046E4">
                  <wp:extent cx="5271745" cy="2965450"/>
                  <wp:effectExtent l="0" t="0" r="5715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quireme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637" cy="297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5BCFB" w14:textId="56FCE556" w:rsidR="0037522C" w:rsidRDefault="00D256C2" w:rsidP="00BE0AEE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EF6FF64" wp14:editId="70B34AE2">
                  <wp:extent cx="3924300" cy="2492384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架構圖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955" cy="250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8B293F1" w14:textId="2839453D" w:rsidR="00BE0AEE" w:rsidRDefault="00D256C2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lastRenderedPageBreak/>
              <w:t>Diagram of hardware connections</w:t>
            </w:r>
          </w:p>
          <w:p w14:paraId="3B3F386E" w14:textId="62BF4222" w:rsidR="00E007EA" w:rsidRPr="00D256C2" w:rsidRDefault="002508E6" w:rsidP="00D256C2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drawing>
                <wp:inline distT="0" distB="0" distL="0" distR="0" wp14:anchorId="5E58ECB7" wp14:editId="658E9CFD">
                  <wp:extent cx="5861050" cy="2605361"/>
                  <wp:effectExtent l="0" t="0" r="635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硬體間溝通示意圖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" t="5359"/>
                          <a:stretch/>
                        </pic:blipFill>
                        <pic:spPr bwMode="auto">
                          <a:xfrm>
                            <a:off x="0" y="0"/>
                            <a:ext cx="5884422" cy="261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A4F3CB" w14:textId="77777777" w:rsidR="00272F8C" w:rsidRDefault="00D256C2" w:rsidP="00184BC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D</w:t>
            </w:r>
            <w:r>
              <w:rPr>
                <w:rFonts w:asciiTheme="majorHAnsi" w:eastAsiaTheme="majorEastAsia" w:hAnsiTheme="majorHAnsi" w:cs="Calibri" w:hint="eastAsia"/>
              </w:rPr>
              <w:t xml:space="preserve">ivision </w:t>
            </w:r>
            <w:r>
              <w:rPr>
                <w:rFonts w:asciiTheme="majorHAnsi" w:eastAsiaTheme="majorEastAsia" w:hAnsiTheme="majorHAnsi" w:cs="Calibri"/>
              </w:rPr>
              <w:t>of work</w:t>
            </w:r>
          </w:p>
          <w:p w14:paraId="5042325F" w14:textId="6F55BCBA" w:rsidR="00BD7DFB" w:rsidRDefault="00427BBB" w:rsidP="002508E6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C</w:t>
            </w:r>
            <w:r>
              <w:rPr>
                <w:rFonts w:asciiTheme="majorHAnsi" w:eastAsiaTheme="majorEastAsia" w:hAnsiTheme="majorHAnsi" w:cs="Calibri" w:hint="eastAsia"/>
              </w:rPr>
              <w:t>ontr</w:t>
            </w:r>
            <w:r>
              <w:rPr>
                <w:rFonts w:asciiTheme="majorHAnsi" w:eastAsiaTheme="majorEastAsia" w:hAnsiTheme="majorHAnsi" w:cs="Calibri"/>
              </w:rPr>
              <w:t>o</w:t>
            </w:r>
            <w:r>
              <w:rPr>
                <w:rFonts w:asciiTheme="majorHAnsi" w:eastAsiaTheme="majorEastAsia" w:hAnsiTheme="majorHAnsi" w:cs="Calibri" w:hint="eastAsia"/>
              </w:rPr>
              <w:t>ll</w:t>
            </w:r>
            <w:r>
              <w:rPr>
                <w:rFonts w:asciiTheme="majorHAnsi" w:eastAsiaTheme="majorEastAsia" w:hAnsiTheme="majorHAnsi" w:cs="Calibri"/>
              </w:rPr>
              <w:t>er</w:t>
            </w:r>
            <w:r w:rsidR="002508E6"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2508E6">
              <w:rPr>
                <w:rFonts w:asciiTheme="majorHAnsi" w:eastAsiaTheme="majorEastAsia" w:hAnsiTheme="majorHAnsi" w:cs="Calibri"/>
              </w:rPr>
              <w:t>and AP</w:t>
            </w:r>
            <w:r w:rsidR="002508E6">
              <w:rPr>
                <w:rFonts w:asciiTheme="majorHAnsi" w:eastAsiaTheme="majorEastAsia" w:hAnsiTheme="majorHAnsi" w:cs="Calibri" w:hint="eastAsia"/>
              </w:rPr>
              <w:t>：</w:t>
            </w:r>
            <w:r w:rsidR="00BD7DFB">
              <w:rPr>
                <w:rFonts w:asciiTheme="majorHAnsi" w:eastAsiaTheme="majorEastAsia" w:hAnsiTheme="majorHAnsi" w:cs="Calibri" w:hint="eastAsia"/>
              </w:rPr>
              <w:t>Raspberry Pi(RP</w:t>
            </w:r>
            <w:r w:rsidR="00BD7DFB">
              <w:rPr>
                <w:rFonts w:asciiTheme="majorHAnsi" w:eastAsiaTheme="majorEastAsia" w:hAnsiTheme="majorHAnsi" w:cs="Calibri"/>
              </w:rPr>
              <w:t xml:space="preserve">i) </w:t>
            </w:r>
            <w:r w:rsidR="00131AC9">
              <w:rPr>
                <w:rFonts w:asciiTheme="majorHAnsi" w:eastAsiaTheme="majorEastAsia" w:hAnsiTheme="majorHAnsi" w:cs="Calibri" w:hint="eastAsia"/>
              </w:rPr>
              <w:t xml:space="preserve">how to transmit </w:t>
            </w:r>
            <w:r w:rsidR="00BD7DFB">
              <w:rPr>
                <w:rFonts w:asciiTheme="majorHAnsi" w:eastAsiaTheme="majorEastAsia" w:hAnsiTheme="majorHAnsi" w:cs="Calibri"/>
              </w:rPr>
              <w:t xml:space="preserve">data to transmitter </w:t>
            </w:r>
            <w:r w:rsidR="00131AC9">
              <w:rPr>
                <w:rFonts w:asciiTheme="majorHAnsi" w:eastAsiaTheme="majorEastAsia" w:hAnsiTheme="majorHAnsi" w:cs="Calibri" w:hint="eastAsia"/>
              </w:rPr>
              <w:t xml:space="preserve">and </w:t>
            </w:r>
            <w:r w:rsidR="00BD7DFB">
              <w:rPr>
                <w:rFonts w:asciiTheme="majorHAnsi" w:eastAsiaTheme="majorEastAsia" w:hAnsiTheme="majorHAnsi" w:cs="Calibri"/>
              </w:rPr>
              <w:t xml:space="preserve">how </w:t>
            </w:r>
          </w:p>
          <w:p w14:paraId="5FA1EEED" w14:textId="60E5EA2D" w:rsidR="00D256C2" w:rsidRPr="00BD7DFB" w:rsidRDefault="00BD7DFB" w:rsidP="00BD7DFB">
            <w:pPr>
              <w:spacing w:line="276" w:lineRule="auto"/>
              <w:ind w:left="960"/>
              <w:jc w:val="both"/>
              <w:rPr>
                <w:rFonts w:cs="Calibri"/>
              </w:rPr>
            </w:pPr>
            <w:r w:rsidRPr="00BD7DFB">
              <w:rPr>
                <w:rFonts w:cs="Calibri"/>
              </w:rPr>
              <w:t xml:space="preserve">                  </w:t>
            </w:r>
            <w:r>
              <w:rPr>
                <w:rFonts w:cs="Calibri"/>
              </w:rPr>
              <w:t xml:space="preserve">    </w:t>
            </w:r>
            <w:r w:rsidRPr="00BD7DFB">
              <w:rPr>
                <w:rFonts w:cs="Calibri"/>
              </w:rPr>
              <w:t xml:space="preserve">to </w:t>
            </w:r>
            <w:r w:rsidR="00131AC9" w:rsidRPr="00BD7DFB">
              <w:rPr>
                <w:rFonts w:cs="Calibri" w:hint="eastAsia"/>
              </w:rPr>
              <w:t xml:space="preserve">get data </w:t>
            </w:r>
            <w:r w:rsidRPr="00BD7DFB">
              <w:rPr>
                <w:rFonts w:cs="Calibri"/>
              </w:rPr>
              <w:t>from AP</w:t>
            </w:r>
            <w:r w:rsidR="00131AC9" w:rsidRPr="00BD7DFB">
              <w:rPr>
                <w:rFonts w:cs="Calibri"/>
              </w:rPr>
              <w:t>;</w:t>
            </w:r>
          </w:p>
          <w:p w14:paraId="1F7E3C1F" w14:textId="77777777" w:rsidR="00BD7DFB" w:rsidRDefault="002508E6" w:rsidP="002508E6">
            <w:pPr>
              <w:pStyle w:val="a4"/>
              <w:spacing w:line="276" w:lineRule="auto"/>
              <w:ind w:leftChars="0" w:left="144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                  </w:t>
            </w:r>
            <w:r w:rsidR="00BD7DFB">
              <w:rPr>
                <w:rFonts w:asciiTheme="majorHAnsi" w:eastAsiaTheme="majorEastAsia" w:hAnsiTheme="majorHAnsi" w:cs="Calibri"/>
              </w:rPr>
              <w:t xml:space="preserve">User’s home is floating IP, so we need </w:t>
            </w:r>
            <w:r>
              <w:rPr>
                <w:rFonts w:asciiTheme="majorHAnsi" w:eastAsiaTheme="majorEastAsia" w:hAnsiTheme="majorHAnsi" w:cs="Calibri" w:hint="eastAsia"/>
              </w:rPr>
              <w:t xml:space="preserve">port </w:t>
            </w:r>
            <w:r w:rsidR="00BD7DFB">
              <w:rPr>
                <w:rFonts w:asciiTheme="majorHAnsi" w:eastAsiaTheme="majorEastAsia" w:hAnsiTheme="majorHAnsi" w:cs="Calibri"/>
              </w:rPr>
              <w:t xml:space="preserve">forwarding to connect </w:t>
            </w:r>
          </w:p>
          <w:p w14:paraId="6B41F3D9" w14:textId="48D54508" w:rsidR="002508E6" w:rsidRDefault="00BD7DFB" w:rsidP="00BD7DFB">
            <w:pPr>
              <w:pStyle w:val="a4"/>
              <w:spacing w:line="276" w:lineRule="auto"/>
              <w:ind w:leftChars="0" w:left="1440" w:firstLineChars="900" w:firstLine="2162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with cellphone</w:t>
            </w:r>
            <w:r w:rsidR="002508E6">
              <w:rPr>
                <w:rFonts w:asciiTheme="majorHAnsi" w:eastAsiaTheme="majorEastAsia" w:hAnsiTheme="majorHAnsi" w:cs="Calibri" w:hint="eastAsia"/>
              </w:rPr>
              <w:t>。</w:t>
            </w:r>
          </w:p>
          <w:p w14:paraId="19B5B712" w14:textId="7154978A" w:rsidR="002508E6" w:rsidRPr="00184BC3" w:rsidRDefault="002508E6" w:rsidP="00D256C2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C</w:t>
            </w:r>
            <w:r>
              <w:rPr>
                <w:rFonts w:asciiTheme="majorHAnsi" w:eastAsiaTheme="majorEastAsia" w:hAnsiTheme="majorHAnsi" w:cs="Calibri" w:hint="eastAsia"/>
              </w:rPr>
              <w:t xml:space="preserve">ontroller </w:t>
            </w:r>
            <w:r>
              <w:rPr>
                <w:rFonts w:asciiTheme="majorHAnsi" w:eastAsiaTheme="majorEastAsia" w:hAnsiTheme="majorHAnsi" w:cs="Calibri"/>
              </w:rPr>
              <w:t>and transmitter</w:t>
            </w:r>
            <w:r>
              <w:rPr>
                <w:rFonts w:asciiTheme="majorHAnsi" w:eastAsiaTheme="majorEastAsia" w:hAnsiTheme="majorHAnsi" w:cs="Calibri" w:hint="eastAsia"/>
              </w:rPr>
              <w:t>：</w:t>
            </w:r>
            <w:r>
              <w:rPr>
                <w:rFonts w:asciiTheme="majorHAnsi" w:eastAsiaTheme="majorEastAsia" w:hAnsiTheme="majorHAnsi" w:cs="Calibri" w:hint="eastAsia"/>
              </w:rPr>
              <w:t xml:space="preserve">connection between RPi </w:t>
            </w:r>
            <w:r>
              <w:rPr>
                <w:rFonts w:asciiTheme="majorHAnsi" w:eastAsiaTheme="majorEastAsia" w:hAnsiTheme="majorHAnsi" w:cs="Calibri"/>
              </w:rPr>
              <w:t>and Arduino</w:t>
            </w:r>
          </w:p>
        </w:tc>
      </w:tr>
      <w:tr w:rsidR="00943799" w:rsidRPr="00C73BB2" w14:paraId="1A04229C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gridSpan w:val="2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1275" w:type="dxa"/>
            <w:gridSpan w:val="2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6" w:type="dxa"/>
            <w:gridSpan w:val="2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vAlign w:val="center"/>
          </w:tcPr>
          <w:p w14:paraId="719EDD85" w14:textId="77777777" w:rsidR="00935C6E" w:rsidRPr="00351886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</w:p>
        </w:tc>
        <w:tc>
          <w:tcPr>
            <w:tcW w:w="2309" w:type="dxa"/>
            <w:gridSpan w:val="2"/>
            <w:vAlign w:val="center"/>
          </w:tcPr>
          <w:p w14:paraId="76A5211D" w14:textId="77777777" w:rsidR="00935C6E" w:rsidRPr="00C73BB2" w:rsidRDefault="00935C6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7F66A051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1812AE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19183A4" w14:textId="7382061C" w:rsidR="00863498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1275" w:type="dxa"/>
            <w:gridSpan w:val="2"/>
            <w:vAlign w:val="center"/>
          </w:tcPr>
          <w:p w14:paraId="6673E9AA" w14:textId="5E315642" w:rsidR="00863498" w:rsidRDefault="0086349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6" w:type="dxa"/>
            <w:gridSpan w:val="2"/>
            <w:vAlign w:val="center"/>
          </w:tcPr>
          <w:p w14:paraId="07D81CB7" w14:textId="1494F430" w:rsidR="00863498" w:rsidRPr="00C73BB2" w:rsidRDefault="0086349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30</w:t>
            </w:r>
          </w:p>
        </w:tc>
        <w:tc>
          <w:tcPr>
            <w:tcW w:w="1418" w:type="dxa"/>
            <w:vAlign w:val="center"/>
          </w:tcPr>
          <w:p w14:paraId="08D258EC" w14:textId="25C70602" w:rsidR="00863498" w:rsidRDefault="0086349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863498">
              <w:rPr>
                <w:rFonts w:ascii="Calibri" w:hAnsi="Calibri" w:cs="Calibri"/>
                <w:b/>
                <w:color w:val="006600"/>
              </w:rPr>
              <w:t>Close</w:t>
            </w:r>
          </w:p>
        </w:tc>
        <w:tc>
          <w:tcPr>
            <w:tcW w:w="2309" w:type="dxa"/>
            <w:gridSpan w:val="2"/>
            <w:vAlign w:val="center"/>
          </w:tcPr>
          <w:p w14:paraId="08AA114E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7C927A8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D6AD49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6C2908D" w14:textId="182BE9EF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1275" w:type="dxa"/>
            <w:gridSpan w:val="2"/>
            <w:vAlign w:val="center"/>
          </w:tcPr>
          <w:p w14:paraId="6130528E" w14:textId="0FB09E54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6" w:type="dxa"/>
            <w:gridSpan w:val="2"/>
            <w:vAlign w:val="center"/>
          </w:tcPr>
          <w:p w14:paraId="15DBE98E" w14:textId="349584DB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vAlign w:val="center"/>
          </w:tcPr>
          <w:p w14:paraId="309BA981" w14:textId="0A4AF233" w:rsidR="00863498" w:rsidRPr="00C73BB2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006600"/>
              </w:rPr>
              <w:t>Ongoing</w:t>
            </w:r>
          </w:p>
        </w:tc>
        <w:tc>
          <w:tcPr>
            <w:tcW w:w="2309" w:type="dxa"/>
            <w:gridSpan w:val="2"/>
            <w:vAlign w:val="center"/>
          </w:tcPr>
          <w:p w14:paraId="5EC28730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6947FD7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88342AF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A2162F" w14:textId="46CADA8F" w:rsidR="00863498" w:rsidRDefault="00863498" w:rsidP="00BD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P</w:t>
            </w:r>
            <w:r>
              <w:rPr>
                <w:rFonts w:ascii="Calibri" w:hAnsi="Calibri" w:cs="Calibri"/>
              </w:rPr>
              <w:t>i</w:t>
            </w:r>
            <w:r w:rsidR="00BD7DFB">
              <w:rPr>
                <w:rFonts w:ascii="Calibri" w:hAnsi="Calibri" w:cs="Calibri" w:hint="eastAsia"/>
              </w:rPr>
              <w:t xml:space="preserve"> </w:t>
            </w:r>
            <w:r w:rsidR="00BD7DFB">
              <w:rPr>
                <w:rFonts w:ascii="Calibri" w:hAnsi="Calibri" w:cs="Calibri"/>
              </w:rPr>
              <w:t>information</w:t>
            </w:r>
          </w:p>
        </w:tc>
        <w:tc>
          <w:tcPr>
            <w:tcW w:w="1275" w:type="dxa"/>
            <w:gridSpan w:val="2"/>
            <w:vAlign w:val="center"/>
          </w:tcPr>
          <w:p w14:paraId="7B39BE0C" w14:textId="2A3719B6" w:rsidR="00863498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6" w:type="dxa"/>
            <w:gridSpan w:val="2"/>
            <w:vAlign w:val="center"/>
          </w:tcPr>
          <w:p w14:paraId="713CBC4E" w14:textId="6980A2A4" w:rsidR="00863498" w:rsidRPr="00C73BB2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vAlign w:val="center"/>
          </w:tcPr>
          <w:p w14:paraId="4210F68B" w14:textId="21960D9D" w:rsidR="00863498" w:rsidRDefault="0086349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863498">
              <w:rPr>
                <w:rFonts w:ascii="Calibri" w:hAnsi="Calibri" w:cs="Calibri" w:hint="eastAsia"/>
                <w:b/>
                <w:color w:val="FF0000"/>
              </w:rPr>
              <w:t>O</w:t>
            </w:r>
            <w:r w:rsidRPr="00863498">
              <w:rPr>
                <w:rFonts w:ascii="Calibri" w:hAnsi="Calibri" w:cs="Calibri"/>
                <w:b/>
                <w:color w:val="FF0000"/>
              </w:rPr>
              <w:t>pen</w:t>
            </w:r>
          </w:p>
        </w:tc>
        <w:tc>
          <w:tcPr>
            <w:tcW w:w="2309" w:type="dxa"/>
            <w:gridSpan w:val="2"/>
            <w:vAlign w:val="center"/>
          </w:tcPr>
          <w:p w14:paraId="1FCF163A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0EACBBDD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15AA875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FD8610" w14:textId="1D78ED43" w:rsidR="00863498" w:rsidRDefault="005321F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 xml:space="preserve">onnection </w:t>
            </w:r>
            <w:r>
              <w:rPr>
                <w:rFonts w:ascii="Calibri" w:hAnsi="Calibri" w:cs="Calibri"/>
              </w:rPr>
              <w:t>btw RPi and Arduino</w:t>
            </w:r>
          </w:p>
        </w:tc>
        <w:tc>
          <w:tcPr>
            <w:tcW w:w="1275" w:type="dxa"/>
            <w:gridSpan w:val="2"/>
            <w:vAlign w:val="center"/>
          </w:tcPr>
          <w:p w14:paraId="320D13CB" w14:textId="5C43C88F" w:rsidR="00863498" w:rsidRPr="005321F1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6" w:type="dxa"/>
            <w:gridSpan w:val="2"/>
            <w:vAlign w:val="center"/>
          </w:tcPr>
          <w:p w14:paraId="3ABD0F83" w14:textId="31E420E3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vAlign w:val="center"/>
          </w:tcPr>
          <w:p w14:paraId="0208FA59" w14:textId="2AA1C3C7" w:rsidR="00863498" w:rsidRPr="00863498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FF0000"/>
              </w:rPr>
              <w:t>O</w:t>
            </w:r>
            <w:r>
              <w:rPr>
                <w:rFonts w:ascii="Calibri" w:hAnsi="Calibri" w:cs="Calibri"/>
                <w:b/>
                <w:color w:val="FF0000"/>
              </w:rPr>
              <w:t>pen</w:t>
            </w:r>
          </w:p>
        </w:tc>
        <w:tc>
          <w:tcPr>
            <w:tcW w:w="2309" w:type="dxa"/>
            <w:gridSpan w:val="2"/>
            <w:vAlign w:val="center"/>
          </w:tcPr>
          <w:p w14:paraId="2D78CF12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3906ABB7" w14:textId="783A5050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863498" w:rsidRPr="00C73BB2" w:rsidRDefault="00863498" w:rsidP="00863498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863498" w:rsidRPr="00C73BB2" w14:paraId="30A95DA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863498" w:rsidRPr="00C73BB2" w:rsidRDefault="00863498" w:rsidP="00863498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3D2D41C2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1CFEBDC3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地點</w:t>
            </w:r>
          </w:p>
        </w:tc>
      </w:tr>
      <w:tr w:rsidR="00863498" w:rsidRPr="00C73BB2" w14:paraId="4304EF4F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3624B9CC" w:rsidR="00863498" w:rsidRPr="00C73BB2" w:rsidRDefault="00863498" w:rsidP="00863498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13</w:t>
            </w:r>
          </w:p>
        </w:tc>
        <w:tc>
          <w:tcPr>
            <w:tcW w:w="2140" w:type="dxa"/>
            <w:gridSpan w:val="2"/>
          </w:tcPr>
          <w:p w14:paraId="4E465A3D" w14:textId="1D05EAC5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:30</w:t>
            </w:r>
          </w:p>
        </w:tc>
        <w:tc>
          <w:tcPr>
            <w:tcW w:w="5373" w:type="dxa"/>
            <w:gridSpan w:val="6"/>
          </w:tcPr>
          <w:p w14:paraId="7C00BAA3" w14:textId="77D1A562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數</w:t>
            </w:r>
            <w:r>
              <w:rPr>
                <w:rFonts w:ascii="Calibri" w:hAnsi="Calibri" w:cs="Calibri" w:hint="eastAsia"/>
              </w:rPr>
              <w:t>205-3</w:t>
            </w:r>
          </w:p>
        </w:tc>
      </w:tr>
    </w:tbl>
    <w:p w14:paraId="2F5D7959" w14:textId="77777777" w:rsidR="00C655DB" w:rsidRPr="00C73BB2" w:rsidRDefault="00C655DB" w:rsidP="0066286D">
      <w:pPr>
        <w:rPr>
          <w:rFonts w:ascii="Calibri" w:hAnsi="Calibri" w:cs="Calibri"/>
        </w:rPr>
      </w:pPr>
    </w:p>
    <w:sectPr w:rsidR="00C655DB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24765" w14:textId="77777777" w:rsidR="008C2363" w:rsidRDefault="008C2363" w:rsidP="006371C0">
      <w:r>
        <w:separator/>
      </w:r>
    </w:p>
  </w:endnote>
  <w:endnote w:type="continuationSeparator" w:id="0">
    <w:p w14:paraId="435BB325" w14:textId="77777777" w:rsidR="008C2363" w:rsidRDefault="008C2363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55D90" w14:textId="77777777" w:rsidR="008C2363" w:rsidRDefault="008C2363" w:rsidP="006371C0">
      <w:r>
        <w:separator/>
      </w:r>
    </w:p>
  </w:footnote>
  <w:footnote w:type="continuationSeparator" w:id="0">
    <w:p w14:paraId="260DD069" w14:textId="77777777" w:rsidR="008C2363" w:rsidRDefault="008C2363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3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6EF3A57"/>
    <w:multiLevelType w:val="hybridMultilevel"/>
    <w:tmpl w:val="DA4E6F26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413421F5"/>
    <w:multiLevelType w:val="hybridMultilevel"/>
    <w:tmpl w:val="3822FA5E"/>
    <w:lvl w:ilvl="0" w:tplc="10C8325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19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4">
    <w:nsid w:val="4D980099"/>
    <w:multiLevelType w:val="hybridMultilevel"/>
    <w:tmpl w:val="2E9C5D62"/>
    <w:lvl w:ilvl="0" w:tplc="04090003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25">
    <w:nsid w:val="4F84352F"/>
    <w:multiLevelType w:val="hybridMultilevel"/>
    <w:tmpl w:val="279AC168"/>
    <w:lvl w:ilvl="0" w:tplc="F5D695D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6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2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CEF0190"/>
    <w:multiLevelType w:val="hybridMultilevel"/>
    <w:tmpl w:val="4E1CFE20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3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A351591"/>
    <w:multiLevelType w:val="hybridMultilevel"/>
    <w:tmpl w:val="A3241DE6"/>
    <w:lvl w:ilvl="0" w:tplc="0409000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32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17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32"/>
  </w:num>
  <w:num w:numId="10">
    <w:abstractNumId w:val="22"/>
  </w:num>
  <w:num w:numId="11">
    <w:abstractNumId w:val="5"/>
  </w:num>
  <w:num w:numId="12">
    <w:abstractNumId w:val="6"/>
  </w:num>
  <w:num w:numId="13">
    <w:abstractNumId w:val="19"/>
  </w:num>
  <w:num w:numId="14">
    <w:abstractNumId w:val="3"/>
  </w:num>
  <w:num w:numId="15">
    <w:abstractNumId w:val="11"/>
  </w:num>
  <w:num w:numId="16">
    <w:abstractNumId w:val="30"/>
  </w:num>
  <w:num w:numId="17">
    <w:abstractNumId w:val="20"/>
  </w:num>
  <w:num w:numId="18">
    <w:abstractNumId w:val="2"/>
  </w:num>
  <w:num w:numId="19">
    <w:abstractNumId w:val="21"/>
  </w:num>
  <w:num w:numId="20">
    <w:abstractNumId w:val="28"/>
  </w:num>
  <w:num w:numId="21">
    <w:abstractNumId w:val="15"/>
  </w:num>
  <w:num w:numId="22">
    <w:abstractNumId w:val="7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0"/>
  </w:num>
  <w:num w:numId="28">
    <w:abstractNumId w:val="23"/>
  </w:num>
  <w:num w:numId="29">
    <w:abstractNumId w:val="18"/>
  </w:num>
  <w:num w:numId="30">
    <w:abstractNumId w:val="25"/>
  </w:num>
  <w:num w:numId="31">
    <w:abstractNumId w:val="31"/>
  </w:num>
  <w:num w:numId="32">
    <w:abstractNumId w:val="29"/>
  </w:num>
  <w:num w:numId="3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6F68"/>
    <w:rsid w:val="00113DCA"/>
    <w:rsid w:val="00116EB6"/>
    <w:rsid w:val="00131AC9"/>
    <w:rsid w:val="00134B86"/>
    <w:rsid w:val="001410AC"/>
    <w:rsid w:val="00152A61"/>
    <w:rsid w:val="00165947"/>
    <w:rsid w:val="00167D33"/>
    <w:rsid w:val="001731A7"/>
    <w:rsid w:val="00184BC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08E6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388"/>
    <w:rsid w:val="003077F9"/>
    <w:rsid w:val="00312989"/>
    <w:rsid w:val="00313FA7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7743"/>
    <w:rsid w:val="0042077B"/>
    <w:rsid w:val="004241D1"/>
    <w:rsid w:val="00427BBB"/>
    <w:rsid w:val="004324C7"/>
    <w:rsid w:val="00433E7C"/>
    <w:rsid w:val="00437816"/>
    <w:rsid w:val="00445E78"/>
    <w:rsid w:val="00452B04"/>
    <w:rsid w:val="00463CE0"/>
    <w:rsid w:val="00481FAD"/>
    <w:rsid w:val="00495BA1"/>
    <w:rsid w:val="004960FE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21F1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0BC2"/>
    <w:rsid w:val="005F1629"/>
    <w:rsid w:val="005F283F"/>
    <w:rsid w:val="005F31E5"/>
    <w:rsid w:val="00600EAB"/>
    <w:rsid w:val="00603935"/>
    <w:rsid w:val="00605302"/>
    <w:rsid w:val="00611760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25A2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4AC0"/>
    <w:rsid w:val="007256DC"/>
    <w:rsid w:val="00725AC3"/>
    <w:rsid w:val="00744A02"/>
    <w:rsid w:val="00752FD5"/>
    <w:rsid w:val="00761A70"/>
    <w:rsid w:val="00761F19"/>
    <w:rsid w:val="007706FF"/>
    <w:rsid w:val="00776CD9"/>
    <w:rsid w:val="0078118D"/>
    <w:rsid w:val="007950E1"/>
    <w:rsid w:val="00795DE3"/>
    <w:rsid w:val="007A717A"/>
    <w:rsid w:val="007B3093"/>
    <w:rsid w:val="007C2C08"/>
    <w:rsid w:val="007D1725"/>
    <w:rsid w:val="007D1D4A"/>
    <w:rsid w:val="007D58B5"/>
    <w:rsid w:val="007D77E6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33E33"/>
    <w:rsid w:val="00840598"/>
    <w:rsid w:val="0085029D"/>
    <w:rsid w:val="00853FDC"/>
    <w:rsid w:val="008579F3"/>
    <w:rsid w:val="00863498"/>
    <w:rsid w:val="00863B31"/>
    <w:rsid w:val="00867443"/>
    <w:rsid w:val="00870A7D"/>
    <w:rsid w:val="008733CC"/>
    <w:rsid w:val="00876E9D"/>
    <w:rsid w:val="0089707D"/>
    <w:rsid w:val="008A07C8"/>
    <w:rsid w:val="008C2363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1DB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231D5"/>
    <w:rsid w:val="00A426D7"/>
    <w:rsid w:val="00A51FAC"/>
    <w:rsid w:val="00A5420B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5F2E"/>
    <w:rsid w:val="00BC2C2E"/>
    <w:rsid w:val="00BC36D9"/>
    <w:rsid w:val="00BC6E33"/>
    <w:rsid w:val="00BD2A4C"/>
    <w:rsid w:val="00BD3716"/>
    <w:rsid w:val="00BD6E90"/>
    <w:rsid w:val="00BD7DFB"/>
    <w:rsid w:val="00BE0AEE"/>
    <w:rsid w:val="00BE1232"/>
    <w:rsid w:val="00BF0E8A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C2044"/>
    <w:rsid w:val="00CC24AF"/>
    <w:rsid w:val="00CE0A54"/>
    <w:rsid w:val="00CF1AA3"/>
    <w:rsid w:val="00CF25EF"/>
    <w:rsid w:val="00CF437C"/>
    <w:rsid w:val="00D256C2"/>
    <w:rsid w:val="00D30AD3"/>
    <w:rsid w:val="00D41488"/>
    <w:rsid w:val="00D4718D"/>
    <w:rsid w:val="00D51DE9"/>
    <w:rsid w:val="00D62F9C"/>
    <w:rsid w:val="00D64043"/>
    <w:rsid w:val="00D72B94"/>
    <w:rsid w:val="00D754C6"/>
    <w:rsid w:val="00D824FA"/>
    <w:rsid w:val="00D8526D"/>
    <w:rsid w:val="00D940AE"/>
    <w:rsid w:val="00D96526"/>
    <w:rsid w:val="00D976D8"/>
    <w:rsid w:val="00DA4222"/>
    <w:rsid w:val="00DE5453"/>
    <w:rsid w:val="00DE5E30"/>
    <w:rsid w:val="00DE7158"/>
    <w:rsid w:val="00DF1326"/>
    <w:rsid w:val="00DF1C6E"/>
    <w:rsid w:val="00E007EA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1B30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DD014E"/>
  <w15:docId w15:val="{A263E392-A0AB-45CF-BF30-F833F152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D18-3CCE-4F1C-A816-B38B169D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12</cp:revision>
  <cp:lastPrinted>2012-10-02T09:06:00Z</cp:lastPrinted>
  <dcterms:created xsi:type="dcterms:W3CDTF">2015-04-09T06:09:00Z</dcterms:created>
  <dcterms:modified xsi:type="dcterms:W3CDTF">2015-04-13T14:33:00Z</dcterms:modified>
</cp:coreProperties>
</file>